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3825</wp:posOffset>
            </wp:positionH>
            <wp:positionV relativeFrom="paragraph">
              <wp:posOffset>-144780</wp:posOffset>
            </wp:positionV>
            <wp:extent cx="733425" cy="581025"/>
            <wp:effectExtent l="19050" t="0" r="9525" b="0"/>
            <wp:wrapNone/>
            <wp:docPr id="3" name="Imagem 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B61">
        <w:rPr>
          <w:rFonts w:ascii="Times New Roman" w:hAnsi="Times New Roman"/>
          <w:b/>
          <w:sz w:val="20"/>
          <w:szCs w:val="20"/>
        </w:rPr>
        <w:t>PREFEITURA MUNICIPAL DE RIBEIRÃO CORRENTE/SP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rFonts w:ascii="Times New Roman" w:hAnsi="Times New Roman"/>
          <w:b/>
          <w:sz w:val="20"/>
          <w:szCs w:val="20"/>
        </w:rPr>
        <w:t>DEPARTAMENTO DE EDUCAÇÃO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rFonts w:ascii="Times New Roman" w:hAnsi="Times New Roman"/>
          <w:b/>
          <w:sz w:val="20"/>
          <w:szCs w:val="20"/>
        </w:rPr>
        <w:t>E. M. “</w:t>
      </w:r>
      <w:proofErr w:type="spellStart"/>
      <w:r w:rsidRPr="00DF7B61">
        <w:rPr>
          <w:rFonts w:ascii="Times New Roman" w:hAnsi="Times New Roman"/>
          <w:b/>
          <w:sz w:val="20"/>
          <w:szCs w:val="20"/>
        </w:rPr>
        <w:t>Farid</w:t>
      </w:r>
      <w:proofErr w:type="spellEnd"/>
      <w:r w:rsidRPr="00DF7B61">
        <w:rPr>
          <w:rFonts w:ascii="Times New Roman" w:hAnsi="Times New Roman"/>
          <w:b/>
          <w:sz w:val="20"/>
          <w:szCs w:val="20"/>
        </w:rPr>
        <w:t xml:space="preserve"> Salomão” (PRÉ-ESCOLA)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F7B61">
        <w:rPr>
          <w:rFonts w:ascii="Times New Roman" w:hAnsi="Times New Roman"/>
          <w:sz w:val="16"/>
          <w:szCs w:val="16"/>
        </w:rPr>
        <w:t>Rua Rita Cândida da Silveira nº 1200 – Bairro Monte Alegre – Ribeirão Corrente/SP - CEP: 14.445-000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  <w:u w:val="single"/>
        </w:rPr>
      </w:pPr>
      <w:r w:rsidRPr="00DF7B61">
        <w:rPr>
          <w:rFonts w:ascii="Times New Roman" w:hAnsi="Times New Roman"/>
          <w:sz w:val="16"/>
          <w:szCs w:val="16"/>
        </w:rPr>
        <w:t xml:space="preserve">Fone: (16) 3749-1013 / </w:t>
      </w:r>
      <w:r w:rsidRPr="00DF7B61">
        <w:rPr>
          <w:rFonts w:ascii="Times New Roman" w:hAnsi="Times New Roman"/>
          <w:bCs/>
          <w:sz w:val="16"/>
          <w:szCs w:val="16"/>
        </w:rPr>
        <w:t xml:space="preserve">e-mail: </w:t>
      </w:r>
      <w:hyperlink r:id="rId9" w:history="1">
        <w:r w:rsidRPr="00DF7B61">
          <w:rPr>
            <w:rStyle w:val="Hyperlink"/>
            <w:rFonts w:ascii="Times New Roman" w:hAnsi="Times New Roman"/>
            <w:bCs/>
            <w:i/>
            <w:sz w:val="16"/>
            <w:szCs w:val="16"/>
          </w:rPr>
          <w:t>preescola@ribeiraocorrente.sp.gov.br</w:t>
        </w:r>
      </w:hyperlink>
    </w:p>
    <w:p w:rsidR="00DF7B61" w:rsidRPr="00DF7B61" w:rsidRDefault="00DF7B61" w:rsidP="00DF7B61"/>
    <w:p w:rsidR="008A21FB" w:rsidRPr="00DF0FCF" w:rsidRDefault="008A21FB" w:rsidP="008A21FB">
      <w:pPr>
        <w:pStyle w:val="Ttulo1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</w:rPr>
      </w:pPr>
      <w:r w:rsidRPr="00DF0FCF">
        <w:rPr>
          <w:rFonts w:asciiTheme="minorHAnsi" w:hAnsiTheme="minorHAnsi" w:cstheme="minorHAnsi"/>
          <w:b/>
        </w:rPr>
        <w:t>ATIVIDADE</w:t>
      </w:r>
      <w:r>
        <w:rPr>
          <w:rFonts w:asciiTheme="minorHAnsi" w:hAnsiTheme="minorHAnsi" w:cstheme="minorHAnsi"/>
          <w:b/>
        </w:rPr>
        <w:t xml:space="preserve">S REMOTAS – </w:t>
      </w:r>
      <w:r>
        <w:rPr>
          <w:rFonts w:asciiTheme="minorHAnsi" w:hAnsiTheme="minorHAnsi" w:cstheme="minorHAnsi"/>
          <w:b/>
          <w:color w:val="FF0000"/>
        </w:rPr>
        <w:t>MÚSICA</w:t>
      </w:r>
      <w:r w:rsidR="002A5950">
        <w:rPr>
          <w:rFonts w:asciiTheme="minorHAnsi" w:hAnsiTheme="minorHAnsi" w:cstheme="minorHAnsi"/>
          <w:b/>
        </w:rPr>
        <w:t xml:space="preserve"> – MARÇO</w:t>
      </w:r>
      <w:r>
        <w:rPr>
          <w:rFonts w:asciiTheme="minorHAnsi" w:hAnsiTheme="minorHAnsi" w:cstheme="minorHAnsi"/>
          <w:b/>
        </w:rPr>
        <w:t>/2021</w:t>
      </w:r>
    </w:p>
    <w:p w:rsidR="008A21FB" w:rsidRPr="00DF0FCF" w:rsidRDefault="008A21FB" w:rsidP="008A21FB">
      <w:pPr>
        <w:pStyle w:val="Ttulo1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</w:rPr>
      </w:pPr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>PRÉ-ESCOLA “</w:t>
      </w:r>
      <w:proofErr w:type="spellStart"/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>Farid</w:t>
      </w:r>
      <w:proofErr w:type="spellEnd"/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 xml:space="preserve"> Salomão”</w:t>
      </w:r>
    </w:p>
    <w:p w:rsidR="008A21FB" w:rsidRDefault="008A21FB" w:rsidP="008A21FB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  <w:r w:rsidRPr="0001401B">
        <w:rPr>
          <w:rFonts w:ascii="Calibri" w:eastAsia="Calibri" w:hAnsi="Calibri" w:cs="Calibri"/>
        </w:rPr>
        <w:t>JULIANO BATISTA</w:t>
      </w:r>
    </w:p>
    <w:p w:rsidR="008A21FB" w:rsidRDefault="008A21FB" w:rsidP="008A21FB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(s): </w:t>
      </w:r>
      <w:r>
        <w:rPr>
          <w:rFonts w:ascii="Calibri" w:eastAsia="Calibri" w:hAnsi="Calibri" w:cs="Calibri"/>
        </w:rPr>
        <w:t>Etapas 1-A</w:t>
      </w:r>
      <w:r w:rsidRPr="00D13C58">
        <w:rPr>
          <w:rFonts w:ascii="Calibri" w:eastAsia="Calibri" w:hAnsi="Calibri" w:cs="Calibri"/>
        </w:rPr>
        <w:t>, 1-B, 2-A e 2-B</w:t>
      </w:r>
    </w:p>
    <w:p w:rsidR="003F5345" w:rsidRPr="00AB25F9" w:rsidRDefault="008A21FB" w:rsidP="003F5345">
      <w:pPr>
        <w:rPr>
          <w:rFonts w:ascii="Arial" w:hAnsi="Arial" w:cs="Arial"/>
          <w:sz w:val="24"/>
          <w:szCs w:val="24"/>
        </w:rPr>
      </w:pPr>
      <w:r w:rsidRPr="00AF0C8E">
        <w:rPr>
          <w:rFonts w:ascii="Arial" w:hAnsi="Arial" w:cs="Arial"/>
          <w:b/>
          <w:sz w:val="24"/>
          <w:szCs w:val="24"/>
        </w:rPr>
        <w:t xml:space="preserve">Observação: </w:t>
      </w:r>
      <w:r w:rsidRPr="000F65A5">
        <w:rPr>
          <w:rFonts w:ascii="Arial" w:hAnsi="Arial" w:cs="Arial"/>
          <w:sz w:val="24"/>
          <w:szCs w:val="24"/>
        </w:rPr>
        <w:t xml:space="preserve">Aula pelo </w:t>
      </w:r>
      <w:proofErr w:type="spellStart"/>
      <w:r w:rsidRPr="000F65A5">
        <w:rPr>
          <w:rFonts w:ascii="Arial" w:hAnsi="Arial" w:cs="Arial"/>
          <w:sz w:val="24"/>
          <w:szCs w:val="24"/>
        </w:rPr>
        <w:t>App</w:t>
      </w:r>
      <w:proofErr w:type="spellEnd"/>
      <w:r w:rsidRPr="000F65A5">
        <w:rPr>
          <w:rFonts w:ascii="Arial" w:hAnsi="Arial" w:cs="Arial"/>
          <w:sz w:val="24"/>
          <w:szCs w:val="24"/>
        </w:rPr>
        <w:t xml:space="preserve"> Zoom a cada 15 dias.</w:t>
      </w: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05"/>
      </w:tblGrid>
      <w:tr w:rsidR="00231A51" w:rsidTr="005A61C0">
        <w:trPr>
          <w:jc w:val="center"/>
        </w:trPr>
        <w:tc>
          <w:tcPr>
            <w:tcW w:w="10205" w:type="dxa"/>
          </w:tcPr>
          <w:p w:rsidR="00231A51" w:rsidRDefault="00231A51" w:rsidP="005A61C0">
            <w:pPr>
              <w:jc w:val="both"/>
              <w:rPr>
                <w:b/>
                <w:sz w:val="24"/>
                <w:szCs w:val="24"/>
              </w:rPr>
            </w:pPr>
          </w:p>
          <w:p w:rsidR="00AB25F9" w:rsidRDefault="00AB25F9" w:rsidP="00AB25F9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04/03/2021 </w:t>
            </w:r>
          </w:p>
          <w:p w:rsidR="00AB25F9" w:rsidRPr="00AB25F9" w:rsidRDefault="00AB25F9" w:rsidP="00AB25F9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B25F9" w:rsidRDefault="00AB25F9" w:rsidP="00AB25F9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cê gosta de mágica?! Já viu em algum lugar um show de um mágico?! Os mágicos são famosos por realizar vários truques e transformações. Que tal você brincar de ser um mágico e sair transformando as coisas e pessoas naquilo que você quiser! Nós nessa aula de música vamos brincar com a Música: DUELO DE MÁGICOS do grupo PALAVRA CANTADA. Acesse o link para ver o vídeo e se divertir bastante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!!!</w:t>
            </w:r>
            <w:proofErr w:type="gramEnd"/>
          </w:p>
          <w:p w:rsidR="00AB25F9" w:rsidRPr="00035943" w:rsidRDefault="00AB25F9" w:rsidP="00AB25F9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object w:dxaOrig="11520" w:dyaOrig="7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388.45pt;height:268.45pt" o:ole="">
                  <v:imagedata r:id="rId10" o:title=""/>
                </v:shape>
                <o:OLEObject Type="Embed" ProgID="Paint.Picture" ShapeID="_x0000_i1044" DrawAspect="Content" ObjectID="_1676127874" r:id="rId11"/>
              </w:object>
            </w:r>
          </w:p>
          <w:p w:rsidR="00AB25F9" w:rsidRDefault="00AB25F9" w:rsidP="00AB25F9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AB25F9" w:rsidRDefault="00AB25F9" w:rsidP="00AB25F9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0" w:name="_30j0zll" w:colFirst="0" w:colLast="0"/>
            <w:bookmarkEnd w:id="0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INK: </w:t>
            </w:r>
            <w:proofErr w:type="gramStart"/>
            <w:r w:rsidRPr="0041443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ttps</w:t>
            </w:r>
            <w:proofErr w:type="gramEnd"/>
            <w:r w:rsidRPr="0041443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//youtu.be/7bXYsYKg0NA</w:t>
            </w:r>
          </w:p>
          <w:p w:rsidR="00AB25F9" w:rsidRDefault="00AB25F9" w:rsidP="00AB25F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NÃ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SE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ESQUEÇA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ENVIAR A FOT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OU VÍDEO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A ATIVIDADE</w:t>
            </w:r>
            <w:proofErr w:type="gramStart"/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!!!</w:t>
            </w:r>
            <w:proofErr w:type="gramEnd"/>
          </w:p>
          <w:p w:rsidR="00231A51" w:rsidRDefault="00231A51" w:rsidP="005A61C0">
            <w:pPr>
              <w:jc w:val="both"/>
            </w:pPr>
          </w:p>
        </w:tc>
      </w:tr>
      <w:tr w:rsidR="00231A51" w:rsidTr="005A61C0">
        <w:trPr>
          <w:jc w:val="center"/>
        </w:trPr>
        <w:tc>
          <w:tcPr>
            <w:tcW w:w="10205" w:type="dxa"/>
          </w:tcPr>
          <w:p w:rsidR="00AB25F9" w:rsidRDefault="00AB25F9" w:rsidP="00AB25F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B25F9" w:rsidRPr="00C9578C" w:rsidRDefault="00AB25F9" w:rsidP="00AB25F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: 11/03/2021</w:t>
            </w:r>
          </w:p>
          <w:p w:rsidR="00AB25F9" w:rsidRPr="004B27BC" w:rsidRDefault="00AB25F9" w:rsidP="00AB25F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04925" cy="762000"/>
                  <wp:effectExtent l="0" t="0" r="9525" b="0"/>
                  <wp:docPr id="16" name="Imagem 8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25F9" w:rsidRPr="004B27BC" w:rsidRDefault="00AB25F9" w:rsidP="00AB25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Aula on-line </w:t>
            </w:r>
            <w:proofErr w:type="spellStart"/>
            <w:r w:rsidRPr="004B27BC"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 ZOOM</w:t>
            </w:r>
          </w:p>
          <w:p w:rsidR="00AB25F9" w:rsidRDefault="00AB25F9" w:rsidP="00AB25F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sz w:val="24"/>
                <w:szCs w:val="24"/>
              </w:rPr>
              <w:t>(Os professores irão enviar o link no grupo para participarem da aula.)</w:t>
            </w:r>
          </w:p>
          <w:p w:rsidR="00AB25F9" w:rsidRDefault="00AB25F9" w:rsidP="00AB25F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25F9" w:rsidRPr="00AB25F9" w:rsidRDefault="00AB25F9" w:rsidP="00AB25F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25F9" w:rsidRDefault="00AB25F9" w:rsidP="00AB25F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E29D1">
              <w:rPr>
                <w:rFonts w:ascii="Arial" w:eastAsia="Arial" w:hAnsi="Arial" w:cs="Arial"/>
                <w:b/>
                <w:sz w:val="24"/>
                <w:szCs w:val="24"/>
              </w:rPr>
              <w:t>PERCEPÇÃO MUSICAL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som tem algumas características que o faz ser diferente a cada vez que o ouvimos, e essas diferenças podem ser percebidas facilmente. </w:t>
            </w:r>
          </w:p>
          <w:p w:rsidR="00AB25F9" w:rsidRDefault="00AB25F9" w:rsidP="00AB25F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ma dessas características são os SONS GRAVES E OS SONS AGUDOS. Vamos descobrir que diferenças são essas? </w:t>
            </w:r>
          </w:p>
          <w:p w:rsidR="00AB25F9" w:rsidRPr="00AB25F9" w:rsidRDefault="00514643" w:rsidP="00AB25F9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object w:dxaOrig="11445" w:dyaOrig="6960">
                <v:shape id="_x0000_i1038" type="#_x0000_t75" style="width:331.55pt;height:171.55pt" o:ole="">
                  <v:imagedata r:id="rId13" o:title=""/>
                </v:shape>
                <o:OLEObject Type="Embed" ProgID="Paint.Picture" ShapeID="_x0000_i1038" DrawAspect="Content" ObjectID="_1676127875" r:id="rId14"/>
              </w:object>
            </w:r>
          </w:p>
          <w:p w:rsidR="00AB25F9" w:rsidRPr="00AB25F9" w:rsidRDefault="00AB25F9" w:rsidP="00AB25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LINK: </w:t>
            </w:r>
            <w:proofErr w:type="gramStart"/>
            <w:r w:rsidRPr="001E29D1">
              <w:rPr>
                <w:b/>
                <w:sz w:val="28"/>
                <w:szCs w:val="28"/>
              </w:rPr>
              <w:t>https</w:t>
            </w:r>
            <w:proofErr w:type="gramEnd"/>
            <w:r w:rsidRPr="001E29D1">
              <w:rPr>
                <w:b/>
                <w:sz w:val="28"/>
                <w:szCs w:val="28"/>
              </w:rPr>
              <w:t>://youtu.be/Hm4CJ04s5kg</w:t>
            </w:r>
          </w:p>
          <w:p w:rsidR="00AB25F9" w:rsidRDefault="00AB25F9" w:rsidP="00AB25F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NÃ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SE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ESQUEÇA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ENVIAR A FOT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OU VÍDEO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A ATIVIDADE</w:t>
            </w:r>
            <w:proofErr w:type="gramStart"/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!!!</w:t>
            </w:r>
            <w:proofErr w:type="gramEnd"/>
          </w:p>
          <w:p w:rsidR="00231A51" w:rsidRPr="00514643" w:rsidRDefault="00231A51" w:rsidP="00231A51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231A51" w:rsidTr="005A61C0">
        <w:trPr>
          <w:trHeight w:val="1340"/>
          <w:jc w:val="center"/>
        </w:trPr>
        <w:tc>
          <w:tcPr>
            <w:tcW w:w="10205" w:type="dxa"/>
          </w:tcPr>
          <w:p w:rsidR="00231A51" w:rsidRPr="00514643" w:rsidRDefault="00231A51" w:rsidP="005A61C0">
            <w:pPr>
              <w:jc w:val="center"/>
              <w:rPr>
                <w:rFonts w:ascii="Arial" w:eastAsia="Arial" w:hAnsi="Arial" w:cs="Arial"/>
                <w:b/>
                <w:color w:val="FF0000"/>
                <w:sz w:val="10"/>
                <w:szCs w:val="10"/>
                <w:u w:val="single"/>
              </w:rPr>
            </w:pPr>
          </w:p>
          <w:p w:rsidR="00AB25F9" w:rsidRDefault="00AB25F9" w:rsidP="00514643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3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: 18/03/2021</w:t>
            </w:r>
          </w:p>
          <w:p w:rsidR="00514643" w:rsidRPr="00514643" w:rsidRDefault="00514643" w:rsidP="00514643">
            <w:pPr>
              <w:jc w:val="center"/>
              <w:rPr>
                <w:rFonts w:ascii="Arial" w:eastAsia="Arial" w:hAnsi="Arial" w:cs="Arial"/>
                <w:b/>
                <w:color w:val="FF0000"/>
                <w:sz w:val="2"/>
                <w:szCs w:val="2"/>
                <w:u w:val="single"/>
              </w:rPr>
            </w:pPr>
          </w:p>
          <w:p w:rsidR="00AB25F9" w:rsidRDefault="00AB25F9" w:rsidP="00AB25F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E29D1">
              <w:rPr>
                <w:rFonts w:ascii="Arial" w:eastAsia="Arial" w:hAnsi="Arial" w:cs="Arial"/>
                <w:b/>
                <w:sz w:val="24"/>
                <w:szCs w:val="24"/>
              </w:rPr>
              <w:t>PERCEPÇÃO MUSICAL: SONS GRAVES E AGU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Vamos continuar nossa aula sobre os sons graves e agudos. Vamos agora procurar sons graves e agudos em diversas fontes sonoras. Lembrando, fonte sonora é tudo aquilo que produz algum som. </w:t>
            </w:r>
          </w:p>
          <w:p w:rsidR="00AB25F9" w:rsidRDefault="00AB25F9" w:rsidP="00AB25F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pois de assistir ao vídeo e conhecer alguns exemplos de sons graves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 agudo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você deverá:</w:t>
            </w:r>
          </w:p>
          <w:p w:rsidR="00AB25F9" w:rsidRDefault="00AB25F9" w:rsidP="00AB25F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SCOBRIR OUTROS SONS GRAVES E AGUDOS, DIFERENTES DOS MOSTRADOS NO VÍDEO! </w:t>
            </w:r>
            <w:r w:rsidRPr="001E29D1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PELO MENOS </w:t>
            </w:r>
            <w:proofErr w:type="gramStart"/>
            <w:r w:rsidRPr="001E29D1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>4</w:t>
            </w:r>
            <w:proofErr w:type="gramEnd"/>
            <w:r w:rsidRPr="001E29D1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  <w:t xml:space="preserve"> SONS DIFERENTES.</w:t>
            </w:r>
          </w:p>
          <w:p w:rsidR="00AB25F9" w:rsidRDefault="00514643" w:rsidP="00AB25F9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object w:dxaOrig="11520" w:dyaOrig="7035">
                <v:shape id="_x0000_i1027" type="#_x0000_t75" style="width:335.1pt;height:150.2pt" o:ole="">
                  <v:imagedata r:id="rId15" o:title=""/>
                </v:shape>
                <o:OLEObject Type="Embed" ProgID="PBrush" ShapeID="_x0000_i1027" DrawAspect="Content" ObjectID="_1676127876" r:id="rId16"/>
              </w:object>
            </w:r>
          </w:p>
          <w:p w:rsidR="00AB25F9" w:rsidRDefault="00AB25F9" w:rsidP="00AB25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LINK: </w:t>
            </w:r>
            <w:proofErr w:type="gramStart"/>
            <w:r w:rsidRPr="001E29D1">
              <w:rPr>
                <w:b/>
                <w:sz w:val="32"/>
                <w:szCs w:val="32"/>
              </w:rPr>
              <w:t>https</w:t>
            </w:r>
            <w:proofErr w:type="gramEnd"/>
            <w:r w:rsidRPr="001E29D1">
              <w:rPr>
                <w:b/>
                <w:sz w:val="32"/>
                <w:szCs w:val="32"/>
              </w:rPr>
              <w:t>://youtu.be/FTGHrySSxxw</w:t>
            </w:r>
          </w:p>
          <w:p w:rsidR="00231A51" w:rsidRPr="00514643" w:rsidRDefault="00AB25F9" w:rsidP="0051464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NÃ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SE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ESQUEÇA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ENVIAR A FOT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OU VÍDEO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A ATIVIDADE</w:t>
            </w:r>
            <w:proofErr w:type="gramStart"/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!!!</w:t>
            </w:r>
            <w:proofErr w:type="gramEnd"/>
          </w:p>
        </w:tc>
      </w:tr>
      <w:tr w:rsidR="00231A51" w:rsidTr="005A61C0">
        <w:trPr>
          <w:trHeight w:val="1340"/>
          <w:jc w:val="center"/>
        </w:trPr>
        <w:tc>
          <w:tcPr>
            <w:tcW w:w="10205" w:type="dxa"/>
          </w:tcPr>
          <w:p w:rsidR="00AB25F9" w:rsidRPr="00514643" w:rsidRDefault="00AB25F9" w:rsidP="00AB25F9">
            <w:pPr>
              <w:jc w:val="center"/>
              <w:rPr>
                <w:rFonts w:ascii="Arial" w:eastAsia="Arial" w:hAnsi="Arial" w:cs="Arial"/>
                <w:b/>
                <w:color w:val="FF0000"/>
                <w:sz w:val="10"/>
                <w:szCs w:val="10"/>
              </w:rPr>
            </w:pPr>
          </w:p>
          <w:p w:rsidR="00AB25F9" w:rsidRPr="00C9578C" w:rsidRDefault="00AB25F9" w:rsidP="00AB25F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DESCRIÇÃO/ORIENTAÇÃO PARA REALIZAR A ATIVIDADE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: 25/03/2021</w:t>
            </w:r>
          </w:p>
          <w:p w:rsidR="00AB25F9" w:rsidRPr="004B27BC" w:rsidRDefault="00AB25F9" w:rsidP="00AB25F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04925" cy="762000"/>
                  <wp:effectExtent l="0" t="0" r="9525" b="0"/>
                  <wp:docPr id="4" name="Imagem 8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25F9" w:rsidRPr="004B27BC" w:rsidRDefault="00AB25F9" w:rsidP="00AB25F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Aula on-line </w:t>
            </w:r>
            <w:proofErr w:type="spellStart"/>
            <w:r w:rsidRPr="004B27BC"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 w:rsidRPr="004B27BC">
              <w:rPr>
                <w:rFonts w:ascii="Arial" w:hAnsi="Arial" w:cs="Arial"/>
                <w:b/>
                <w:sz w:val="24"/>
                <w:szCs w:val="24"/>
              </w:rPr>
              <w:t xml:space="preserve"> ZOOM</w:t>
            </w:r>
          </w:p>
          <w:p w:rsidR="00AB25F9" w:rsidRPr="00C91689" w:rsidRDefault="00AB25F9" w:rsidP="00AB25F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7BC">
              <w:rPr>
                <w:rFonts w:ascii="Arial" w:hAnsi="Arial" w:cs="Arial"/>
                <w:sz w:val="24"/>
                <w:szCs w:val="24"/>
              </w:rPr>
              <w:t>(Os professores irão enviar o link no grupo para participarem da aula.)</w:t>
            </w:r>
          </w:p>
          <w:p w:rsidR="00AB25F9" w:rsidRDefault="00AB25F9" w:rsidP="00AB25F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:rsidR="00AB25F9" w:rsidRDefault="00AB25F9" w:rsidP="00AB25F9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SPRESSÃO CORPORAL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mos mexer o corpinho todo nessa brincadeira musical super divertida. Nela vamos perceber que a música pode ser rápida ou lenta. </w:t>
            </w:r>
            <w:r w:rsidRPr="00E85A8E">
              <w:rPr>
                <w:rFonts w:ascii="Arial" w:eastAsia="Arial" w:hAnsi="Arial" w:cs="Arial"/>
                <w:color w:val="000000"/>
                <w:sz w:val="24"/>
                <w:szCs w:val="24"/>
              </w:rPr>
              <w:sym w:font="Wingdings" w:char="F04A"/>
            </w:r>
          </w:p>
          <w:p w:rsidR="00AB25F9" w:rsidRPr="00E075B2" w:rsidRDefault="00AB25F9" w:rsidP="00AB25F9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E075B2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MÚSICA: DONA TARTARUGA – GRUPO CURRUPACO </w:t>
            </w:r>
          </w:p>
          <w:p w:rsidR="00AB25F9" w:rsidRPr="00AB25F9" w:rsidRDefault="00514643" w:rsidP="00AB25F9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object w:dxaOrig="9705" w:dyaOrig="7050">
                <v:shape id="_x0000_i1028" type="#_x0000_t75" style="width:334.2pt;height:168.9pt" o:ole="">
                  <v:imagedata r:id="rId17" o:title=""/>
                </v:shape>
                <o:OLEObject Type="Embed" ProgID="Paint.Picture" ShapeID="_x0000_i1028" DrawAspect="Content" ObjectID="_1676127877" r:id="rId18"/>
              </w:object>
            </w:r>
          </w:p>
          <w:p w:rsidR="00AB25F9" w:rsidRDefault="00AB25F9" w:rsidP="00AB25F9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INK: </w:t>
            </w:r>
            <w:proofErr w:type="gramStart"/>
            <w:r w:rsidRPr="00E075B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ttps</w:t>
            </w:r>
            <w:proofErr w:type="gramEnd"/>
            <w:r w:rsidRPr="00E075B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//youtu.be/VuuaU8ffgws</w:t>
            </w:r>
          </w:p>
          <w:p w:rsidR="00231A51" w:rsidRPr="00514643" w:rsidRDefault="00AB25F9" w:rsidP="0051464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NÃ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SE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ESQUEÇA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ENVIAR A FOTO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OU VÍDEO </w:t>
            </w:r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A ATIVIDADE</w:t>
            </w:r>
            <w:proofErr w:type="gramStart"/>
            <w:r w:rsidRPr="00086CC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!!!</w:t>
            </w:r>
            <w:proofErr w:type="gramEnd"/>
          </w:p>
        </w:tc>
      </w:tr>
    </w:tbl>
    <w:p w:rsidR="00514643" w:rsidRDefault="00514643" w:rsidP="00514643">
      <w:pPr>
        <w:jc w:val="center"/>
      </w:pPr>
    </w:p>
    <w:p w:rsidR="0097123B" w:rsidRDefault="00602E6B" w:rsidP="005146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M TRABALHO</w:t>
      </w:r>
      <w:proofErr w:type="gramStart"/>
      <w:r>
        <w:rPr>
          <w:b/>
          <w:sz w:val="28"/>
          <w:szCs w:val="28"/>
        </w:rPr>
        <w:t>!!!</w:t>
      </w:r>
      <w:proofErr w:type="gramEnd"/>
    </w:p>
    <w:p w:rsidR="00602E6B" w:rsidRPr="007D27DD" w:rsidRDefault="00602E6B" w:rsidP="00602E6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Fº</w:t>
      </w:r>
      <w:proofErr w:type="spellEnd"/>
      <w:r>
        <w:rPr>
          <w:b/>
          <w:sz w:val="28"/>
          <w:szCs w:val="28"/>
        </w:rPr>
        <w:t xml:space="preserve"> JULIANO</w:t>
      </w:r>
    </w:p>
    <w:sectPr w:rsidR="00602E6B" w:rsidRPr="007D27DD" w:rsidSect="00DF0F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03" w:rsidRDefault="00BF0903" w:rsidP="00891E20">
      <w:pPr>
        <w:spacing w:after="0" w:line="240" w:lineRule="auto"/>
      </w:pPr>
      <w:r>
        <w:separator/>
      </w:r>
    </w:p>
  </w:endnote>
  <w:endnote w:type="continuationSeparator" w:id="1">
    <w:p w:rsidR="00BF0903" w:rsidRDefault="00BF0903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03" w:rsidRDefault="00BF0903" w:rsidP="00891E20">
      <w:pPr>
        <w:spacing w:after="0" w:line="240" w:lineRule="auto"/>
      </w:pPr>
      <w:r>
        <w:separator/>
      </w:r>
    </w:p>
  </w:footnote>
  <w:footnote w:type="continuationSeparator" w:id="1">
    <w:p w:rsidR="00BF0903" w:rsidRDefault="00BF0903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431"/>
    <w:rsid w:val="00001B80"/>
    <w:rsid w:val="00002960"/>
    <w:rsid w:val="00004C28"/>
    <w:rsid w:val="00012305"/>
    <w:rsid w:val="0001363C"/>
    <w:rsid w:val="00013D44"/>
    <w:rsid w:val="000153A7"/>
    <w:rsid w:val="00021652"/>
    <w:rsid w:val="000269CB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7D3"/>
    <w:rsid w:val="000B1DD7"/>
    <w:rsid w:val="000B3827"/>
    <w:rsid w:val="000B403B"/>
    <w:rsid w:val="000B78E1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43F"/>
    <w:rsid w:val="00117796"/>
    <w:rsid w:val="00122D45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0FB0"/>
    <w:rsid w:val="001912A7"/>
    <w:rsid w:val="0019634F"/>
    <w:rsid w:val="001A131F"/>
    <w:rsid w:val="001A52B2"/>
    <w:rsid w:val="001B7C37"/>
    <w:rsid w:val="001C1436"/>
    <w:rsid w:val="001C25DB"/>
    <w:rsid w:val="001D0517"/>
    <w:rsid w:val="001D4B5C"/>
    <w:rsid w:val="001E1252"/>
    <w:rsid w:val="001E1BFF"/>
    <w:rsid w:val="001E6206"/>
    <w:rsid w:val="001E6CD1"/>
    <w:rsid w:val="001F69A3"/>
    <w:rsid w:val="001F7724"/>
    <w:rsid w:val="00200C54"/>
    <w:rsid w:val="00206997"/>
    <w:rsid w:val="0021590B"/>
    <w:rsid w:val="00216E8F"/>
    <w:rsid w:val="00222888"/>
    <w:rsid w:val="0022424E"/>
    <w:rsid w:val="00231A51"/>
    <w:rsid w:val="00235309"/>
    <w:rsid w:val="002360E4"/>
    <w:rsid w:val="00241E75"/>
    <w:rsid w:val="002432F4"/>
    <w:rsid w:val="0024341C"/>
    <w:rsid w:val="0024544A"/>
    <w:rsid w:val="0024586B"/>
    <w:rsid w:val="00257AF6"/>
    <w:rsid w:val="00260DA7"/>
    <w:rsid w:val="00273BC7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A5950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85B0F"/>
    <w:rsid w:val="0039029C"/>
    <w:rsid w:val="00390CD9"/>
    <w:rsid w:val="00395A4C"/>
    <w:rsid w:val="003A0BDF"/>
    <w:rsid w:val="003A2ABA"/>
    <w:rsid w:val="003B0332"/>
    <w:rsid w:val="003B11FC"/>
    <w:rsid w:val="003B32E3"/>
    <w:rsid w:val="003B7C10"/>
    <w:rsid w:val="003C5961"/>
    <w:rsid w:val="003D4AE6"/>
    <w:rsid w:val="003D52B8"/>
    <w:rsid w:val="003D665B"/>
    <w:rsid w:val="003E125B"/>
    <w:rsid w:val="003E3D3A"/>
    <w:rsid w:val="003E5CEF"/>
    <w:rsid w:val="003F5345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14643"/>
    <w:rsid w:val="00520777"/>
    <w:rsid w:val="00522ABD"/>
    <w:rsid w:val="0052455C"/>
    <w:rsid w:val="005253F9"/>
    <w:rsid w:val="00531FB2"/>
    <w:rsid w:val="0054716D"/>
    <w:rsid w:val="00557560"/>
    <w:rsid w:val="00557689"/>
    <w:rsid w:val="00566F03"/>
    <w:rsid w:val="00570850"/>
    <w:rsid w:val="0058246B"/>
    <w:rsid w:val="00584549"/>
    <w:rsid w:val="0058674F"/>
    <w:rsid w:val="00593AC7"/>
    <w:rsid w:val="00595863"/>
    <w:rsid w:val="00596624"/>
    <w:rsid w:val="005A1A45"/>
    <w:rsid w:val="005B33AF"/>
    <w:rsid w:val="005B4EBD"/>
    <w:rsid w:val="005C2781"/>
    <w:rsid w:val="005C427D"/>
    <w:rsid w:val="005D71A2"/>
    <w:rsid w:val="005E26F4"/>
    <w:rsid w:val="005E5BBD"/>
    <w:rsid w:val="005E6802"/>
    <w:rsid w:val="005F4834"/>
    <w:rsid w:val="0060244A"/>
    <w:rsid w:val="00602E6B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16E87"/>
    <w:rsid w:val="0072042D"/>
    <w:rsid w:val="007278ED"/>
    <w:rsid w:val="00730198"/>
    <w:rsid w:val="00730C0E"/>
    <w:rsid w:val="007318D1"/>
    <w:rsid w:val="00732F94"/>
    <w:rsid w:val="007376BA"/>
    <w:rsid w:val="00766A47"/>
    <w:rsid w:val="00774BB0"/>
    <w:rsid w:val="007760FC"/>
    <w:rsid w:val="007767BF"/>
    <w:rsid w:val="007810E1"/>
    <w:rsid w:val="007928C3"/>
    <w:rsid w:val="007938A6"/>
    <w:rsid w:val="00795998"/>
    <w:rsid w:val="007A103D"/>
    <w:rsid w:val="007A2901"/>
    <w:rsid w:val="007A6D1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30E74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791F"/>
    <w:rsid w:val="00891E20"/>
    <w:rsid w:val="008935DC"/>
    <w:rsid w:val="008A21FB"/>
    <w:rsid w:val="008A4505"/>
    <w:rsid w:val="008A53F5"/>
    <w:rsid w:val="008A7EBD"/>
    <w:rsid w:val="008B0F62"/>
    <w:rsid w:val="008D11C9"/>
    <w:rsid w:val="008D4925"/>
    <w:rsid w:val="008D64DB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17CB2"/>
    <w:rsid w:val="0092117D"/>
    <w:rsid w:val="0092370F"/>
    <w:rsid w:val="00930253"/>
    <w:rsid w:val="00940C83"/>
    <w:rsid w:val="00942ED3"/>
    <w:rsid w:val="00955D6C"/>
    <w:rsid w:val="00960439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95164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0D37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4F5F"/>
    <w:rsid w:val="00A96351"/>
    <w:rsid w:val="00AA100C"/>
    <w:rsid w:val="00AA2A09"/>
    <w:rsid w:val="00AA77FC"/>
    <w:rsid w:val="00AA787E"/>
    <w:rsid w:val="00AB25F9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26B29"/>
    <w:rsid w:val="00B30477"/>
    <w:rsid w:val="00B33233"/>
    <w:rsid w:val="00B332A9"/>
    <w:rsid w:val="00B337E3"/>
    <w:rsid w:val="00B35342"/>
    <w:rsid w:val="00B35775"/>
    <w:rsid w:val="00B36658"/>
    <w:rsid w:val="00B452A1"/>
    <w:rsid w:val="00B515C0"/>
    <w:rsid w:val="00B5704B"/>
    <w:rsid w:val="00B65A6D"/>
    <w:rsid w:val="00B67883"/>
    <w:rsid w:val="00B7346C"/>
    <w:rsid w:val="00B741EA"/>
    <w:rsid w:val="00B80DA8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7196"/>
    <w:rsid w:val="00BE7462"/>
    <w:rsid w:val="00BF0903"/>
    <w:rsid w:val="00BF1DA6"/>
    <w:rsid w:val="00C00AA3"/>
    <w:rsid w:val="00C0718F"/>
    <w:rsid w:val="00C11BA9"/>
    <w:rsid w:val="00C14890"/>
    <w:rsid w:val="00C150AB"/>
    <w:rsid w:val="00C22F4C"/>
    <w:rsid w:val="00C35D2A"/>
    <w:rsid w:val="00C362BE"/>
    <w:rsid w:val="00C42A8D"/>
    <w:rsid w:val="00C46D3E"/>
    <w:rsid w:val="00C5352C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C41D5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0CDA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0FCF"/>
    <w:rsid w:val="00DF1423"/>
    <w:rsid w:val="00DF3A8E"/>
    <w:rsid w:val="00DF7B61"/>
    <w:rsid w:val="00E0694C"/>
    <w:rsid w:val="00E118B0"/>
    <w:rsid w:val="00E15113"/>
    <w:rsid w:val="00E15993"/>
    <w:rsid w:val="00E2000B"/>
    <w:rsid w:val="00E317FA"/>
    <w:rsid w:val="00E31C56"/>
    <w:rsid w:val="00E40E81"/>
    <w:rsid w:val="00E419FF"/>
    <w:rsid w:val="00E477ED"/>
    <w:rsid w:val="00E50B25"/>
    <w:rsid w:val="00E515DA"/>
    <w:rsid w:val="00E5423E"/>
    <w:rsid w:val="00E621C3"/>
    <w:rsid w:val="00E71E8A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19F"/>
    <w:rsid w:val="00EE5C4B"/>
    <w:rsid w:val="00EE66F4"/>
    <w:rsid w:val="00EF0095"/>
    <w:rsid w:val="00EF3765"/>
    <w:rsid w:val="00EF4A1B"/>
    <w:rsid w:val="00EF5C4C"/>
    <w:rsid w:val="00F02AC7"/>
    <w:rsid w:val="00F05FDA"/>
    <w:rsid w:val="00F0713A"/>
    <w:rsid w:val="00F12A20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4506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A57C9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4B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94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94F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escola@ribeiraocorrente.sp.gov.br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072A-99D1-4327-9743-E9E54FC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10</cp:revision>
  <cp:lastPrinted>2020-05-14T19:56:00Z</cp:lastPrinted>
  <dcterms:created xsi:type="dcterms:W3CDTF">2021-02-02T13:33:00Z</dcterms:created>
  <dcterms:modified xsi:type="dcterms:W3CDTF">2021-03-01T21:18:00Z</dcterms:modified>
</cp:coreProperties>
</file>